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902"/>
        <w:gridCol w:w="1752"/>
        <w:gridCol w:w="302"/>
        <w:gridCol w:w="2072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3AE7858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03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5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7B18ADB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16:25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2CE019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Virtual (</w:t>
            </w:r>
            <w:proofErr w:type="spellStart"/>
            <w:r w:rsidR="000B7CCE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  <w:r w:rsidR="000B7CCE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13E51992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Mendes Pint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658B47A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endesgui43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302DDC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rceir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53305AE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than Teixei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Rizzatte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7269629" w:rsidR="000365A5" w:rsidRPr="000F55E1" w:rsidRDefault="00885B0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nathanrizzatte12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89FC9F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29DD31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Érica Rodrigues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42CCA78" w:rsidR="000365A5" w:rsidRPr="000F55E1" w:rsidRDefault="00885B0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1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erica.almarin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D858C60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4AA3BF6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 Oliveira Rosár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215A07C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.rosar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07673916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5D6A911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 da Silva Lob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BD4F8FB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.lobo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E05BE5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0CE7B058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F233628" w14:textId="52F7F008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 xml:space="preserve">Anthony Gabriel Santana 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1A641" w14:textId="563AB31E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thonygabrieleg09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3B9B1" w14:textId="2EE4F32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4CE7DBB9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2C3C8AE" w14:textId="45D1B29E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 Victor Santos Silv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677D5" w14:textId="6C094380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.silva.1452882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FD7D5" w14:textId="2051168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461D779" w14:textId="3CFEF13B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Exemplos: </w:t>
            </w:r>
          </w:p>
          <w:p w14:paraId="1F8C8A4C" w14:textId="2B254C6E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 xml:space="preserve">telas do portal administrativo </w:t>
            </w:r>
          </w:p>
          <w:p w14:paraId="7BAD84F4" w14:textId="6835CC6D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3</w:t>
            </w:r>
          </w:p>
          <w:p w14:paraId="09395354" w14:textId="773E788E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e solução completa</w:t>
            </w:r>
          </w:p>
          <w:p w14:paraId="35713031" w14:textId="5494396E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9D7BD7" w14:textId="1CA489BA" w:rsidR="000B7881" w:rsidRPr="000F55E1" w:rsidRDefault="30EFA4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***</w:t>
            </w:r>
            <w:r w:rsidR="000B7881">
              <w:rPr>
                <w:rFonts w:ascii="Calibri" w:eastAsia="Calibri" w:hAnsi="Calibri"/>
                <w:sz w:val="22"/>
                <w:szCs w:val="22"/>
              </w:rPr>
              <w:t xml:space="preserve"> Foi efetuado uma discussão com o Parceiro do projeto Guilherme Mendes, sobre os próximos passos das seguintes telas de cliente e portal admin, o parceiro fez alguns testes que estão comprovados em vídeos e deu sua opinião sobre alguns pontos, alguns desses pontos sendo a simplicidade de tela, facilidade no uso do sistema e menos burocracia.</w:t>
            </w: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6F0F7073" w:rsidR="000365A5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cisões tomadas para essa etapa:</w:t>
            </w:r>
          </w:p>
          <w:p w14:paraId="3E59D1FB" w14:textId="16D95ABC" w:rsidR="000B7881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7A9BE4" w14:textId="5DDEA5D7" w:rsidR="000B7881" w:rsidRDefault="000B7881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ortal Cliente agora possui mais informações sobre a empresa e sua mão de obra</w:t>
            </w:r>
          </w:p>
          <w:p w14:paraId="418D153A" w14:textId="25EBBC0D" w:rsidR="000B7881" w:rsidRDefault="000B7881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ortal Admin foi alterado seu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templat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deixando-o mais simples para uso</w:t>
            </w:r>
          </w:p>
          <w:p w14:paraId="5F9A06E1" w14:textId="48F798AE" w:rsidR="000B7881" w:rsidRPr="000B7881" w:rsidRDefault="000B7881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partir desse momento estaremos usando o banco de produção para tela do Portal do Cliente.</w:t>
            </w: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32705D14" w:rsidR="000365A5" w:rsidRPr="000F55E1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5/05/2025</w:t>
            </w:r>
          </w:p>
        </w:tc>
        <w:tc>
          <w:tcPr>
            <w:tcW w:w="2299" w:type="dxa"/>
            <w:shd w:val="clear" w:color="auto" w:fill="auto"/>
          </w:tcPr>
          <w:p w14:paraId="637805D2" w14:textId="35ADCC89" w:rsidR="000365A5" w:rsidRPr="000F55E1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than Teixei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Rizzatte</w:t>
            </w:r>
            <w:proofErr w:type="spellEnd"/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6C1BE267" w:rsidR="000365A5" w:rsidRDefault="000B7881">
      <w:r w:rsidRPr="000B7881">
        <w:drawing>
          <wp:inline distT="0" distB="0" distL="0" distR="0" wp14:anchorId="1D9B1E35" wp14:editId="2E5CD1F6">
            <wp:extent cx="6204638" cy="149352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404" cy="14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881">
        <w:drawing>
          <wp:inline distT="0" distB="0" distL="0" distR="0" wp14:anchorId="04C96822" wp14:editId="3DAC843E">
            <wp:extent cx="4351397" cy="6858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5A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4C99" w14:textId="77777777" w:rsidR="00885B02" w:rsidRDefault="00885B02" w:rsidP="000365A5">
      <w:r>
        <w:separator/>
      </w:r>
    </w:p>
  </w:endnote>
  <w:endnote w:type="continuationSeparator" w:id="0">
    <w:p w14:paraId="1A9EF2EC" w14:textId="77777777" w:rsidR="00885B02" w:rsidRDefault="00885B02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05E2" w14:textId="77777777" w:rsidR="00885B02" w:rsidRDefault="00885B02" w:rsidP="000365A5">
      <w:r>
        <w:separator/>
      </w:r>
    </w:p>
  </w:footnote>
  <w:footnote w:type="continuationSeparator" w:id="0">
    <w:p w14:paraId="08C45834" w14:textId="77777777" w:rsidR="00885B02" w:rsidRDefault="00885B02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3E8B"/>
    <w:multiLevelType w:val="hybridMultilevel"/>
    <w:tmpl w:val="39C83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515AC"/>
    <w:rsid w:val="00066FBC"/>
    <w:rsid w:val="000B7881"/>
    <w:rsid w:val="000B7CCE"/>
    <w:rsid w:val="00143AF4"/>
    <w:rsid w:val="002526CF"/>
    <w:rsid w:val="002922C4"/>
    <w:rsid w:val="002935E1"/>
    <w:rsid w:val="00327BED"/>
    <w:rsid w:val="006C3E80"/>
    <w:rsid w:val="00884F85"/>
    <w:rsid w:val="00885B02"/>
    <w:rsid w:val="00914209"/>
    <w:rsid w:val="009C0D01"/>
    <w:rsid w:val="00A54093"/>
    <w:rsid w:val="00B55DE6"/>
    <w:rsid w:val="00CC25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B4F5CDA-405F-4622-9B17-C29B299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B7C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ica.almarin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athanrizzatte12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nathan teixeira</cp:lastModifiedBy>
  <cp:revision>3</cp:revision>
  <dcterms:created xsi:type="dcterms:W3CDTF">2025-05-04T22:42:00Z</dcterms:created>
  <dcterms:modified xsi:type="dcterms:W3CDTF">2025-05-13T23:04:00Z</dcterms:modified>
</cp:coreProperties>
</file>